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DA5D2" w14:textId="77777777" w:rsidR="00DE5FDF" w:rsidRDefault="00EE1658" w:rsidP="00DE5FDF">
      <w:pPr>
        <w:pStyle w:val="NoSpacing"/>
        <w:jc w:val="center"/>
      </w:pPr>
      <w:r w:rsidRPr="00EE1658">
        <w:rPr>
          <w:noProof/>
          <w:lang w:eastAsia="en-GB"/>
        </w:rPr>
        <w:drawing>
          <wp:inline distT="0" distB="0" distL="0" distR="0" wp14:anchorId="04F1845F" wp14:editId="406FDDFE">
            <wp:extent cx="1314450" cy="788670"/>
            <wp:effectExtent l="0" t="0" r="0" b="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F4168" w14:textId="77777777" w:rsidR="00DE5FDF" w:rsidRDefault="00DE5FDF" w:rsidP="00D855DD">
      <w:pPr>
        <w:pStyle w:val="NoSpacing"/>
      </w:pPr>
    </w:p>
    <w:p w14:paraId="155CFDA3" w14:textId="77777777" w:rsidR="00DE5FDF" w:rsidRDefault="00861542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pentry &amp; Joinery </w:t>
      </w:r>
      <w:r w:rsidR="00C314AA">
        <w:rPr>
          <w:b/>
          <w:sz w:val="28"/>
          <w:szCs w:val="28"/>
        </w:rPr>
        <w:t>Lecturer</w:t>
      </w:r>
      <w:r w:rsidR="005805C0">
        <w:rPr>
          <w:b/>
          <w:sz w:val="28"/>
          <w:szCs w:val="28"/>
        </w:rPr>
        <w:t xml:space="preserve"> </w:t>
      </w:r>
    </w:p>
    <w:p w14:paraId="2B7B1B4D" w14:textId="77777777"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14:paraId="2CD31E95" w14:textId="77777777"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14:paraId="3A490A27" w14:textId="77777777"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14:paraId="1F1753B6" w14:textId="77777777"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 xml:space="preserve">deliver outstanding </w:t>
      </w:r>
      <w:r w:rsidR="00861542">
        <w:t>Construction provision</w:t>
      </w:r>
      <w:r>
        <w:t xml:space="preserve"> at the College to ensure that achievement and the student experience are exceptional.</w:t>
      </w:r>
      <w:r w:rsidRPr="005C7A7D">
        <w:rPr>
          <w:rFonts w:cs="Arial"/>
        </w:rPr>
        <w:tab/>
      </w:r>
    </w:p>
    <w:p w14:paraId="5CF322EA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14:paraId="768F54E1" w14:textId="77777777" w:rsidR="00DE5FDF" w:rsidRPr="00F66A5F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861542">
        <w:rPr>
          <w:rFonts w:cs="Arial"/>
          <w:spacing w:val="-2"/>
        </w:rPr>
        <w:t xml:space="preserve">Carpentry &amp; Joinery  </w:t>
      </w:r>
    </w:p>
    <w:p w14:paraId="73B82ED3" w14:textId="77777777" w:rsidR="00861542" w:rsidRDefault="00F66A5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861542">
        <w:rPr>
          <w:rFonts w:cs="Arial"/>
          <w:spacing w:val="-2"/>
        </w:rPr>
        <w:t xml:space="preserve">To be able to teach </w:t>
      </w:r>
      <w:r w:rsidR="00861542" w:rsidRPr="00861542">
        <w:rPr>
          <w:rFonts w:cs="Arial"/>
          <w:spacing w:val="-2"/>
        </w:rPr>
        <w:t>across all levels of carpentry &amp; joinery from entry level to level 3 in both workshop and theory based learning environments</w:t>
      </w:r>
      <w:r w:rsidR="00861542">
        <w:rPr>
          <w:rFonts w:cs="Arial"/>
          <w:spacing w:val="-2"/>
        </w:rPr>
        <w:t>.</w:t>
      </w:r>
    </w:p>
    <w:p w14:paraId="7BE954DA" w14:textId="77777777" w:rsidR="00035E34" w:rsidRPr="00861542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861542">
        <w:rPr>
          <w:rFonts w:cs="Arial"/>
          <w:spacing w:val="-2"/>
        </w:rPr>
        <w:t>To promote student centred learning, ensuring all students have access to differentiated learning materials</w:t>
      </w:r>
      <w:r w:rsidR="00035E34" w:rsidRPr="00861542">
        <w:rPr>
          <w:rFonts w:cs="Arial"/>
          <w:spacing w:val="-2"/>
        </w:rPr>
        <w:t>.</w:t>
      </w:r>
    </w:p>
    <w:p w14:paraId="4169274E" w14:textId="77777777"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14:paraId="7A15BBC4" w14:textId="77777777" w:rsidR="00EE1658" w:rsidRDefault="00DE5FDF" w:rsidP="0022682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14:paraId="2ED145A4" w14:textId="77777777" w:rsidR="00226828" w:rsidRPr="00226828" w:rsidRDefault="00226828" w:rsidP="00226828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017A2856" w14:textId="77777777" w:rsidR="00A4624C" w:rsidRPr="008A012C" w:rsidRDefault="00A4624C" w:rsidP="00A4624C">
      <w:pPr>
        <w:spacing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Assessing/Training</w:t>
      </w:r>
    </w:p>
    <w:p w14:paraId="466A0D8F" w14:textId="77777777" w:rsidR="00A4624C" w:rsidRPr="0039428F" w:rsidRDefault="00A4624C" w:rsidP="00A4624C">
      <w:pPr>
        <w:pStyle w:val="ListParagraph"/>
        <w:numPr>
          <w:ilvl w:val="0"/>
          <w:numId w:val="17"/>
        </w:numPr>
        <w:spacing w:after="200"/>
        <w:rPr>
          <w:rFonts w:cstheme="minorHAnsi"/>
        </w:rPr>
      </w:pPr>
      <w:r w:rsidRPr="0039428F">
        <w:rPr>
          <w:rFonts w:cstheme="minorHAnsi"/>
        </w:rPr>
        <w:t xml:space="preserve">To </w:t>
      </w:r>
      <w:r>
        <w:rPr>
          <w:rFonts w:cstheme="minorHAnsi"/>
        </w:rPr>
        <w:t>ensure</w:t>
      </w:r>
      <w:r w:rsidRPr="0039428F">
        <w:rPr>
          <w:rFonts w:cstheme="minorHAnsi"/>
        </w:rPr>
        <w:t xml:space="preserve"> assessment to meet the needs of employers and learners</w:t>
      </w:r>
    </w:p>
    <w:p w14:paraId="6D970821" w14:textId="77777777" w:rsidR="00A4624C" w:rsidRDefault="00A4624C" w:rsidP="00A4624C">
      <w:pPr>
        <w:pStyle w:val="ListParagraph"/>
        <w:numPr>
          <w:ilvl w:val="0"/>
          <w:numId w:val="17"/>
        </w:numPr>
        <w:spacing w:after="200"/>
        <w:rPr>
          <w:rFonts w:cstheme="minorHAnsi"/>
        </w:rPr>
      </w:pPr>
      <w:r>
        <w:rPr>
          <w:rFonts w:cstheme="minorHAnsi"/>
        </w:rPr>
        <w:t>To assess students in the workplace, in line with Awarding Body standards</w:t>
      </w:r>
    </w:p>
    <w:p w14:paraId="561FD5D8" w14:textId="77777777" w:rsidR="00A4624C" w:rsidRDefault="00A4624C" w:rsidP="00A4624C">
      <w:pPr>
        <w:pStyle w:val="ListParagraph"/>
        <w:numPr>
          <w:ilvl w:val="0"/>
          <w:numId w:val="17"/>
        </w:numPr>
        <w:spacing w:after="200"/>
        <w:rPr>
          <w:rFonts w:cstheme="minorHAnsi"/>
        </w:rPr>
      </w:pPr>
      <w:r>
        <w:rPr>
          <w:rFonts w:cstheme="minorHAnsi"/>
        </w:rPr>
        <w:t>To give constructive feedback to learners on assessment decisions and agree future targets</w:t>
      </w:r>
    </w:p>
    <w:p w14:paraId="1E5BA30D" w14:textId="77777777" w:rsidR="00A4624C" w:rsidRDefault="00A4624C" w:rsidP="00A4624C">
      <w:pPr>
        <w:pStyle w:val="ListParagraph"/>
        <w:numPr>
          <w:ilvl w:val="0"/>
          <w:numId w:val="17"/>
        </w:numPr>
        <w:spacing w:after="200"/>
        <w:rPr>
          <w:rFonts w:cstheme="minorHAnsi"/>
        </w:rPr>
      </w:pPr>
      <w:r>
        <w:rPr>
          <w:rFonts w:cstheme="minorHAnsi"/>
        </w:rPr>
        <w:t>To provide internal verification as required</w:t>
      </w:r>
    </w:p>
    <w:p w14:paraId="3C8AEC8F" w14:textId="77777777" w:rsidR="00A4624C" w:rsidRDefault="00A4624C" w:rsidP="00A4624C">
      <w:pPr>
        <w:pStyle w:val="ListParagraph"/>
        <w:numPr>
          <w:ilvl w:val="0"/>
          <w:numId w:val="17"/>
        </w:numPr>
        <w:spacing w:after="200"/>
        <w:rPr>
          <w:rFonts w:cstheme="minorHAnsi"/>
        </w:rPr>
      </w:pPr>
      <w:r>
        <w:rPr>
          <w:rFonts w:cstheme="minorHAnsi"/>
        </w:rPr>
        <w:t>To liaise with client organisations to promote the benefits of the college’s service and identify organisational and individual training and development needs</w:t>
      </w:r>
    </w:p>
    <w:p w14:paraId="38A204B0" w14:textId="77777777" w:rsidR="00A4624C" w:rsidRDefault="00A4624C" w:rsidP="00A4624C">
      <w:pPr>
        <w:pStyle w:val="ListParagraph"/>
        <w:numPr>
          <w:ilvl w:val="0"/>
          <w:numId w:val="17"/>
        </w:numPr>
        <w:spacing w:after="200"/>
        <w:rPr>
          <w:rFonts w:cstheme="minorHAnsi"/>
        </w:rPr>
      </w:pPr>
      <w:r>
        <w:rPr>
          <w:rFonts w:cstheme="minorHAnsi"/>
        </w:rPr>
        <w:t>To maintain accurate and complete learner tracking systems and records to meet college requirements and audit requirements</w:t>
      </w:r>
    </w:p>
    <w:p w14:paraId="3A9AAC81" w14:textId="77777777" w:rsidR="00A4624C" w:rsidRDefault="00A4624C" w:rsidP="00A4624C">
      <w:pPr>
        <w:pStyle w:val="ListParagraph"/>
        <w:numPr>
          <w:ilvl w:val="0"/>
          <w:numId w:val="17"/>
        </w:numPr>
        <w:spacing w:after="200"/>
        <w:rPr>
          <w:rFonts w:cstheme="minorHAnsi"/>
        </w:rPr>
      </w:pPr>
      <w:r>
        <w:rPr>
          <w:rFonts w:cstheme="minorHAnsi"/>
        </w:rPr>
        <w:t>To develop and maintain up to date occupational knowledge</w:t>
      </w:r>
    </w:p>
    <w:p w14:paraId="5AD89F29" w14:textId="77777777" w:rsidR="00A4624C" w:rsidRDefault="00A4624C" w:rsidP="00A4624C">
      <w:pPr>
        <w:pStyle w:val="ListParagraph"/>
        <w:numPr>
          <w:ilvl w:val="0"/>
          <w:numId w:val="17"/>
        </w:numPr>
        <w:spacing w:after="200"/>
        <w:rPr>
          <w:rFonts w:cstheme="minorHAnsi"/>
        </w:rPr>
      </w:pPr>
      <w:r>
        <w:rPr>
          <w:rFonts w:cstheme="minorHAnsi"/>
        </w:rPr>
        <w:t>To develop and establish new provision through the service and generate additional income for the college</w:t>
      </w:r>
    </w:p>
    <w:p w14:paraId="435EE0FB" w14:textId="77777777" w:rsidR="00A4624C" w:rsidRDefault="00A4624C" w:rsidP="00A4624C">
      <w:pPr>
        <w:pStyle w:val="ListParagraph"/>
        <w:numPr>
          <w:ilvl w:val="0"/>
          <w:numId w:val="17"/>
        </w:numPr>
        <w:spacing w:after="200"/>
        <w:rPr>
          <w:rFonts w:cstheme="minorHAnsi"/>
        </w:rPr>
      </w:pPr>
      <w:r>
        <w:rPr>
          <w:rFonts w:cstheme="minorHAnsi"/>
        </w:rPr>
        <w:t>To support the delivery of the Maths and English elements of the programme</w:t>
      </w:r>
    </w:p>
    <w:p w14:paraId="29E9C50B" w14:textId="77777777" w:rsidR="00A4624C" w:rsidRDefault="00A4624C" w:rsidP="00A4624C">
      <w:pPr>
        <w:pStyle w:val="ListParagraph"/>
        <w:numPr>
          <w:ilvl w:val="0"/>
          <w:numId w:val="17"/>
        </w:numPr>
        <w:spacing w:after="200"/>
        <w:rPr>
          <w:rFonts w:cstheme="minorHAnsi"/>
        </w:rPr>
      </w:pPr>
      <w:r>
        <w:rPr>
          <w:rFonts w:cstheme="minorHAnsi"/>
        </w:rPr>
        <w:t>To develop links with local businesses and generate a caseload of candidates</w:t>
      </w:r>
    </w:p>
    <w:p w14:paraId="0838F1E5" w14:textId="77777777" w:rsidR="00A4624C" w:rsidRDefault="00A4624C" w:rsidP="00A4624C">
      <w:pPr>
        <w:pStyle w:val="ListParagraph"/>
        <w:numPr>
          <w:ilvl w:val="0"/>
          <w:numId w:val="17"/>
        </w:numPr>
        <w:spacing w:after="200"/>
        <w:rPr>
          <w:rFonts w:cstheme="minorHAnsi"/>
        </w:rPr>
      </w:pPr>
      <w:r>
        <w:rPr>
          <w:rFonts w:cstheme="minorHAnsi"/>
        </w:rPr>
        <w:t>To ensure candidates are managed to achieve in a timely manner</w:t>
      </w:r>
    </w:p>
    <w:p w14:paraId="0BA488D4" w14:textId="77777777" w:rsidR="00A4624C" w:rsidRDefault="00A4624C" w:rsidP="00A4624C">
      <w:pPr>
        <w:pStyle w:val="ListParagraph"/>
        <w:numPr>
          <w:ilvl w:val="0"/>
          <w:numId w:val="17"/>
        </w:numPr>
        <w:spacing w:after="200"/>
        <w:rPr>
          <w:rFonts w:cstheme="minorHAnsi"/>
        </w:rPr>
      </w:pPr>
      <w:r>
        <w:rPr>
          <w:rFonts w:cstheme="minorHAnsi"/>
        </w:rPr>
        <w:t>To positively promote the college and its services in the local area</w:t>
      </w:r>
    </w:p>
    <w:p w14:paraId="2D696CBC" w14:textId="77777777"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861542">
        <w:rPr>
          <w:rFonts w:cs="Arial"/>
          <w:b/>
          <w:spacing w:val="-2"/>
        </w:rPr>
        <w:t xml:space="preserve">Construction </w:t>
      </w:r>
    </w:p>
    <w:p w14:paraId="407D3F10" w14:textId="77777777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861542">
        <w:rPr>
          <w:rFonts w:cs="Arial"/>
          <w:spacing w:val="-2"/>
        </w:rPr>
        <w:t>Construction</w:t>
      </w:r>
      <w:r w:rsidRPr="00500EE8">
        <w:rPr>
          <w:rFonts w:cs="Arial"/>
          <w:spacing w:val="-2"/>
        </w:rPr>
        <w:t xml:space="preserve"> activities across the College and at external events, maintaining and forging links with partner institutions, such as schools and universities.</w:t>
      </w:r>
    </w:p>
    <w:p w14:paraId="1FE92FB1" w14:textId="77777777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861542">
        <w:rPr>
          <w:rFonts w:cs="Arial"/>
          <w:spacing w:val="-2"/>
        </w:rPr>
        <w:t xml:space="preserve">Construction </w:t>
      </w:r>
      <w:r w:rsidR="00C314AA">
        <w:rPr>
          <w:rFonts w:cs="Arial"/>
          <w:spacing w:val="-2"/>
        </w:rPr>
        <w:t>area</w:t>
      </w:r>
    </w:p>
    <w:p w14:paraId="13EB05F9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lastRenderedPageBreak/>
        <w:t>Pastoral</w:t>
      </w:r>
    </w:p>
    <w:p w14:paraId="3A50E425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14:paraId="4C4D2C3E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act as </w:t>
      </w:r>
      <w:r w:rsidR="00226828">
        <w:rPr>
          <w:rFonts w:cs="Arial"/>
          <w:spacing w:val="-2"/>
        </w:rPr>
        <w:t>a Course leader where needed</w:t>
      </w:r>
    </w:p>
    <w:p w14:paraId="47A72755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14:paraId="729CB56D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14:paraId="00E916BB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0919A86D" w14:textId="77777777"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14:paraId="385F22AF" w14:textId="77777777"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14:paraId="34C264AF" w14:textId="77777777"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14:paraId="209D6C49" w14:textId="4221EE0E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2AB65C0A" w14:textId="30F5B404" w:rsidR="00A4624C" w:rsidRDefault="00A4624C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5D07C2C3" w14:textId="0DC78D5B" w:rsidR="00A4624C" w:rsidRDefault="00A4624C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3B869FB8" w14:textId="36AA3082" w:rsidR="00A4624C" w:rsidRDefault="00A4624C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3A13BCD3" w14:textId="223FBD13" w:rsidR="00A4624C" w:rsidRDefault="00A4624C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02455441" w14:textId="38BDE6A1" w:rsidR="00A4624C" w:rsidRDefault="00A4624C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68457DFD" w14:textId="4CFF3909" w:rsidR="00A4624C" w:rsidRDefault="00A4624C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763BFE36" w14:textId="769445B1" w:rsidR="00A4624C" w:rsidRDefault="00A4624C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31427CAE" w14:textId="5EB5EFE8" w:rsidR="00A4624C" w:rsidRDefault="00A4624C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04C1892D" w14:textId="0FB83A6C" w:rsidR="00A4624C" w:rsidRDefault="00A4624C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29A6081E" w14:textId="61923A4B" w:rsidR="00A4624C" w:rsidRDefault="00A4624C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41D32F74" w14:textId="5DD057AB" w:rsidR="00A4624C" w:rsidRDefault="00A4624C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1CC035DB" w14:textId="14DEDA45" w:rsidR="00A4624C" w:rsidRDefault="00A4624C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44683606" w14:textId="6CED5D6B" w:rsidR="00A4624C" w:rsidRDefault="00A4624C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6925B885" w14:textId="6724C0D2" w:rsidR="00A4624C" w:rsidRDefault="00A4624C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080637D2" w14:textId="71982C9B" w:rsidR="00A4624C" w:rsidRDefault="00A4624C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75F434C9" w14:textId="3499F43D" w:rsidR="00A4624C" w:rsidRDefault="00A4624C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113B8D52" w14:textId="34A94F5E" w:rsidR="00A4624C" w:rsidRDefault="00A4624C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5E56950D" w14:textId="77777777" w:rsidR="00A4624C" w:rsidRPr="005C7A7D" w:rsidRDefault="00A4624C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524FF6C6" w14:textId="77777777"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lastRenderedPageBreak/>
        <w:drawing>
          <wp:inline distT="0" distB="0" distL="0" distR="0" wp14:anchorId="1EA43CEE" wp14:editId="1DC24045">
            <wp:extent cx="1295400" cy="777240"/>
            <wp:effectExtent l="0" t="0" r="0" b="0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AE3FE" w14:textId="77777777" w:rsidR="00DE5FDF" w:rsidRDefault="00DE5FDF" w:rsidP="00D855DD">
      <w:pPr>
        <w:pStyle w:val="NoSpacing"/>
      </w:pPr>
    </w:p>
    <w:p w14:paraId="7CC96DD9" w14:textId="77777777" w:rsidR="00DE5FDF" w:rsidRPr="005C7A7D" w:rsidRDefault="00861542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pentry &amp; </w:t>
      </w:r>
      <w:r w:rsidR="00687E2B">
        <w:rPr>
          <w:b/>
          <w:sz w:val="28"/>
          <w:szCs w:val="28"/>
        </w:rPr>
        <w:t>Joinery Lecturer</w:t>
      </w:r>
      <w:r w:rsidR="005805C0">
        <w:rPr>
          <w:b/>
          <w:sz w:val="28"/>
          <w:szCs w:val="28"/>
        </w:rPr>
        <w:t xml:space="preserve"> </w:t>
      </w:r>
    </w:p>
    <w:p w14:paraId="56881138" w14:textId="77777777" w:rsidR="00DE5FDF" w:rsidRPr="00500EE8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14:paraId="3D09870E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14:paraId="318F0BA3" w14:textId="77777777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14:paraId="57BE471A" w14:textId="3AA0EDA3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7914A9">
        <w:rPr>
          <w:rFonts w:cs="Arial"/>
          <w:spacing w:val="-2"/>
        </w:rPr>
        <w:t xml:space="preserve"> or willingness to work towards</w:t>
      </w:r>
    </w:p>
    <w:p w14:paraId="4AC95EDB" w14:textId="1B290949" w:rsidR="00A4624C" w:rsidRDefault="00A4624C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ssessor qualification</w:t>
      </w:r>
    </w:p>
    <w:p w14:paraId="1055E3C1" w14:textId="71693AA0" w:rsidR="00A4624C" w:rsidRDefault="00A4624C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iteracy and numeracy to minimum of level 2</w:t>
      </w:r>
    </w:p>
    <w:p w14:paraId="39BA96F3" w14:textId="77777777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</w:p>
    <w:p w14:paraId="0919E6EC" w14:textId="77777777" w:rsidR="00A4624C" w:rsidRDefault="00A4624C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4755ECB6" w14:textId="2340D436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14:paraId="4666E94B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861542">
        <w:rPr>
          <w:rFonts w:cs="Arial"/>
          <w:spacing w:val="-2"/>
        </w:rPr>
        <w:t xml:space="preserve">Carpentry &amp; Joinery </w:t>
      </w:r>
      <w:r w:rsidR="00F83D09">
        <w:rPr>
          <w:rFonts w:cs="Arial"/>
          <w:spacing w:val="-2"/>
        </w:rPr>
        <w:t xml:space="preserve">, </w:t>
      </w:r>
      <w:r w:rsidR="002454B3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with a proven record of </w:t>
      </w:r>
      <w:r w:rsidR="007914A9">
        <w:rPr>
          <w:rFonts w:cs="Arial"/>
          <w:spacing w:val="-2"/>
        </w:rPr>
        <w:t xml:space="preserve">success </w:t>
      </w:r>
    </w:p>
    <w:p w14:paraId="7510C0A7" w14:textId="77777777" w:rsidR="008457E5" w:rsidRDefault="008457E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trong vocational background in a </w:t>
      </w:r>
      <w:r w:rsidR="00861542">
        <w:rPr>
          <w:rFonts w:cs="Arial"/>
          <w:spacing w:val="-2"/>
        </w:rPr>
        <w:t xml:space="preserve">Carpentry &amp; Joinery with a minimum of 5 years industry sector experience </w:t>
      </w:r>
    </w:p>
    <w:p w14:paraId="1EBBC1C7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14:paraId="2405B38E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14:paraId="09C61446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</w:p>
    <w:p w14:paraId="0F047210" w14:textId="77777777"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tailed understanding of curriculum developments and national initiatives in </w:t>
      </w:r>
      <w:r w:rsidR="00C31266">
        <w:rPr>
          <w:rFonts w:cs="Arial"/>
          <w:spacing w:val="-2"/>
        </w:rPr>
        <w:t>Construction</w:t>
      </w:r>
    </w:p>
    <w:p w14:paraId="38987EDE" w14:textId="77777777" w:rsidR="00035E34" w:rsidRPr="008457E5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up to date training</w:t>
      </w:r>
      <w:r w:rsidR="007914A9">
        <w:rPr>
          <w:rFonts w:cs="Arial"/>
          <w:spacing w:val="-2"/>
        </w:rPr>
        <w:t xml:space="preserve"> is preferable</w:t>
      </w:r>
    </w:p>
    <w:p w14:paraId="4D47E72F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14:paraId="5A7CDC6D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14:paraId="03212016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28D8A158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14:paraId="19B26D0A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manage and resolve a range of situations in the best interests of the students</w:t>
      </w:r>
    </w:p>
    <w:p w14:paraId="6D0DC85C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contribute to the whole College experience</w:t>
      </w:r>
    </w:p>
    <w:p w14:paraId="44CC664F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</w:p>
    <w:p w14:paraId="707DCC53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</w:p>
    <w:p w14:paraId="25146E03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14:paraId="1BCD2543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281B2959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14:paraId="350E030A" w14:textId="77777777" w:rsidR="00DE5FDF" w:rsidRPr="00070DA1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14:paraId="759769F3" w14:textId="77777777" w:rsidR="00691956" w:rsidRDefault="00691956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4CC88EE1" w14:textId="77777777"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14:paraId="451E3477" w14:textId="77777777" w:rsidR="00DE5FDF" w:rsidRDefault="00DE5FDF" w:rsidP="00DE5FDF">
      <w:pPr>
        <w:pStyle w:val="ListParagraph"/>
        <w:numPr>
          <w:ilvl w:val="0"/>
          <w:numId w:val="14"/>
        </w:numPr>
      </w:pPr>
      <w:r>
        <w:t>Reports to Head of School,</w:t>
      </w:r>
      <w:r w:rsidR="006F766D">
        <w:t xml:space="preserve"> Construction</w:t>
      </w:r>
    </w:p>
    <w:p w14:paraId="32CF9432" w14:textId="77777777" w:rsidR="00DE5FDF" w:rsidRPr="005C7A7D" w:rsidRDefault="00DE5FDF" w:rsidP="00DE5FDF">
      <w:pPr>
        <w:pStyle w:val="ListParagraph"/>
        <w:numPr>
          <w:ilvl w:val="0"/>
          <w:numId w:val="14"/>
        </w:numPr>
      </w:pPr>
      <w:r>
        <w:lastRenderedPageBreak/>
        <w:t>Salar</w:t>
      </w:r>
      <w:bookmarkStart w:id="0" w:name="_GoBack"/>
      <w:bookmarkEnd w:id="0"/>
      <w:r>
        <w:t xml:space="preserve">y – </w:t>
      </w:r>
      <w:r w:rsidR="000C1FD9">
        <w:t xml:space="preserve">Lecturer Scale </w:t>
      </w:r>
    </w:p>
    <w:p w14:paraId="60750945" w14:textId="77777777" w:rsidR="00DE5FDF" w:rsidRPr="004465C1" w:rsidRDefault="00DE5FDF" w:rsidP="00D855D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5805C0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4465C1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94492"/>
    <w:multiLevelType w:val="hybridMultilevel"/>
    <w:tmpl w:val="B190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21BC4"/>
    <w:rsid w:val="00035E34"/>
    <w:rsid w:val="00046B4B"/>
    <w:rsid w:val="0007478B"/>
    <w:rsid w:val="000810DC"/>
    <w:rsid w:val="00083A58"/>
    <w:rsid w:val="000A7D3C"/>
    <w:rsid w:val="000C1FD9"/>
    <w:rsid w:val="000D24AF"/>
    <w:rsid w:val="000E522D"/>
    <w:rsid w:val="00102724"/>
    <w:rsid w:val="00137575"/>
    <w:rsid w:val="00161FD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217594"/>
    <w:rsid w:val="00221F4B"/>
    <w:rsid w:val="00224E1A"/>
    <w:rsid w:val="00225314"/>
    <w:rsid w:val="00226828"/>
    <w:rsid w:val="002334D6"/>
    <w:rsid w:val="002419CE"/>
    <w:rsid w:val="002454B3"/>
    <w:rsid w:val="002502FF"/>
    <w:rsid w:val="00285E36"/>
    <w:rsid w:val="002C0F48"/>
    <w:rsid w:val="002C6719"/>
    <w:rsid w:val="002C6E84"/>
    <w:rsid w:val="002D7A90"/>
    <w:rsid w:val="002E06B9"/>
    <w:rsid w:val="002E1D07"/>
    <w:rsid w:val="002E2151"/>
    <w:rsid w:val="002F6874"/>
    <w:rsid w:val="0031526B"/>
    <w:rsid w:val="00332CC8"/>
    <w:rsid w:val="00337E99"/>
    <w:rsid w:val="003404B1"/>
    <w:rsid w:val="00375325"/>
    <w:rsid w:val="003B26F8"/>
    <w:rsid w:val="003B29F8"/>
    <w:rsid w:val="003C1801"/>
    <w:rsid w:val="003C4D0F"/>
    <w:rsid w:val="003D7B19"/>
    <w:rsid w:val="003E1001"/>
    <w:rsid w:val="003E1BF4"/>
    <w:rsid w:val="003E374A"/>
    <w:rsid w:val="00401512"/>
    <w:rsid w:val="00401D5E"/>
    <w:rsid w:val="00413B7F"/>
    <w:rsid w:val="004366B9"/>
    <w:rsid w:val="00444C96"/>
    <w:rsid w:val="004465C1"/>
    <w:rsid w:val="00454341"/>
    <w:rsid w:val="004607F8"/>
    <w:rsid w:val="004A0958"/>
    <w:rsid w:val="004A6789"/>
    <w:rsid w:val="004B2427"/>
    <w:rsid w:val="004B2D7B"/>
    <w:rsid w:val="004C1053"/>
    <w:rsid w:val="004C1EFF"/>
    <w:rsid w:val="004C35E4"/>
    <w:rsid w:val="004C45D5"/>
    <w:rsid w:val="005129B5"/>
    <w:rsid w:val="00520612"/>
    <w:rsid w:val="0054194A"/>
    <w:rsid w:val="00542392"/>
    <w:rsid w:val="00545FC5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BFC"/>
    <w:rsid w:val="005805C0"/>
    <w:rsid w:val="005902D4"/>
    <w:rsid w:val="005A5C44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771CB"/>
    <w:rsid w:val="00687E2B"/>
    <w:rsid w:val="00690DAC"/>
    <w:rsid w:val="00691956"/>
    <w:rsid w:val="006A1E61"/>
    <w:rsid w:val="006A4F02"/>
    <w:rsid w:val="006B6C7F"/>
    <w:rsid w:val="006C210A"/>
    <w:rsid w:val="006C65BB"/>
    <w:rsid w:val="006D6685"/>
    <w:rsid w:val="006D694B"/>
    <w:rsid w:val="006D7198"/>
    <w:rsid w:val="006E1426"/>
    <w:rsid w:val="006F4EE9"/>
    <w:rsid w:val="006F7406"/>
    <w:rsid w:val="006F766D"/>
    <w:rsid w:val="00701795"/>
    <w:rsid w:val="0070308B"/>
    <w:rsid w:val="00743264"/>
    <w:rsid w:val="00747AA5"/>
    <w:rsid w:val="007710D8"/>
    <w:rsid w:val="0077262C"/>
    <w:rsid w:val="007821E7"/>
    <w:rsid w:val="007914A9"/>
    <w:rsid w:val="00795996"/>
    <w:rsid w:val="007B195E"/>
    <w:rsid w:val="007C0FA7"/>
    <w:rsid w:val="007C2768"/>
    <w:rsid w:val="007D244D"/>
    <w:rsid w:val="007F1789"/>
    <w:rsid w:val="0083603D"/>
    <w:rsid w:val="0084132B"/>
    <w:rsid w:val="008457E5"/>
    <w:rsid w:val="00861542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27B52"/>
    <w:rsid w:val="0093318F"/>
    <w:rsid w:val="00933884"/>
    <w:rsid w:val="009346B1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A119C3"/>
    <w:rsid w:val="00A267C9"/>
    <w:rsid w:val="00A27F55"/>
    <w:rsid w:val="00A4624C"/>
    <w:rsid w:val="00A46698"/>
    <w:rsid w:val="00A65BD8"/>
    <w:rsid w:val="00A80F5D"/>
    <w:rsid w:val="00A83282"/>
    <w:rsid w:val="00A85EEC"/>
    <w:rsid w:val="00A909F4"/>
    <w:rsid w:val="00A961BB"/>
    <w:rsid w:val="00AA5F72"/>
    <w:rsid w:val="00AB448D"/>
    <w:rsid w:val="00AB5BEA"/>
    <w:rsid w:val="00B004BC"/>
    <w:rsid w:val="00B01241"/>
    <w:rsid w:val="00B11168"/>
    <w:rsid w:val="00B1491E"/>
    <w:rsid w:val="00B17F25"/>
    <w:rsid w:val="00B269C3"/>
    <w:rsid w:val="00B30344"/>
    <w:rsid w:val="00B52E80"/>
    <w:rsid w:val="00B57431"/>
    <w:rsid w:val="00B926DE"/>
    <w:rsid w:val="00BC2AE0"/>
    <w:rsid w:val="00BC3FE6"/>
    <w:rsid w:val="00BD54A3"/>
    <w:rsid w:val="00BE05B3"/>
    <w:rsid w:val="00BE3A25"/>
    <w:rsid w:val="00BE3C25"/>
    <w:rsid w:val="00BE516C"/>
    <w:rsid w:val="00BF1D6C"/>
    <w:rsid w:val="00BF2453"/>
    <w:rsid w:val="00C14889"/>
    <w:rsid w:val="00C17B37"/>
    <w:rsid w:val="00C31266"/>
    <w:rsid w:val="00C314AA"/>
    <w:rsid w:val="00C67675"/>
    <w:rsid w:val="00C804BA"/>
    <w:rsid w:val="00CA00C1"/>
    <w:rsid w:val="00CA752D"/>
    <w:rsid w:val="00CB1C25"/>
    <w:rsid w:val="00CD029A"/>
    <w:rsid w:val="00CE330E"/>
    <w:rsid w:val="00CE7A68"/>
    <w:rsid w:val="00D12E91"/>
    <w:rsid w:val="00D26490"/>
    <w:rsid w:val="00D30809"/>
    <w:rsid w:val="00D401C0"/>
    <w:rsid w:val="00D4247B"/>
    <w:rsid w:val="00D50845"/>
    <w:rsid w:val="00D54457"/>
    <w:rsid w:val="00D64D61"/>
    <w:rsid w:val="00D65207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2CFA"/>
    <w:rsid w:val="00E84CFE"/>
    <w:rsid w:val="00EB38CB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66A5F"/>
    <w:rsid w:val="00F83D09"/>
    <w:rsid w:val="00FA459E"/>
    <w:rsid w:val="00FB5B16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EDBA"/>
  <w15:docId w15:val="{8EF4E937-74DC-4B9A-9D40-E2D74FD3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266F1-E0DC-43BB-9786-622F6C87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8-11-26T15:50:00Z</cp:lastPrinted>
  <dcterms:created xsi:type="dcterms:W3CDTF">2020-12-03T11:52:00Z</dcterms:created>
  <dcterms:modified xsi:type="dcterms:W3CDTF">2020-12-03T11:52:00Z</dcterms:modified>
</cp:coreProperties>
</file>